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C4" w:rsidRPr="00852600" w:rsidRDefault="00852600" w:rsidP="00852600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  <w:r w:rsidRPr="00A90720">
        <w:rPr>
          <w:rFonts w:asciiTheme="majorHAnsi" w:hAnsiTheme="majorHAnsi" w:cstheme="maj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DEC3" wp14:editId="4543B60E">
                <wp:simplePos x="0" y="0"/>
                <wp:positionH relativeFrom="column">
                  <wp:posOffset>4853305</wp:posOffset>
                </wp:positionH>
                <wp:positionV relativeFrom="paragraph">
                  <wp:posOffset>-147955</wp:posOffset>
                </wp:positionV>
                <wp:extent cx="1210945" cy="1314450"/>
                <wp:effectExtent l="0" t="0" r="2730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3" w:rsidRPr="00A90720" w:rsidRDefault="004134A3" w:rsidP="004134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720">
                              <w:rPr>
                                <w:rFonts w:asciiTheme="majorHAnsi" w:hAnsiTheme="majorHAnsi" w:cstheme="majorHAnsi"/>
                              </w:rPr>
                              <w:t>BAŞVURANIN FOTOĞRA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DEC3" id="Dikdörtgen 1" o:spid="_x0000_s1026" style="position:absolute;left:0;text-align:left;margin-left:382.15pt;margin-top:-11.65pt;width:95.3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" fillcolor="white [3201]" strokecolor="#70ad47 [3209]" strokeweight="1pt">
                <v:textbox>
                  <w:txbxContent>
                    <w:p w:rsidR="004134A3" w:rsidRPr="00A90720" w:rsidRDefault="004134A3" w:rsidP="004134A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90720">
                        <w:rPr>
                          <w:rFonts w:asciiTheme="majorHAnsi" w:hAnsiTheme="majorHAnsi" w:cstheme="majorHAnsi"/>
                        </w:rPr>
                        <w:t>BAŞVURANIN FOTOĞRAFI</w:t>
                      </w:r>
                    </w:p>
                  </w:txbxContent>
                </v:textbox>
              </v:rect>
            </w:pict>
          </mc:Fallback>
        </mc:AlternateContent>
      </w:r>
      <w:r w:rsidR="0006066F" w:rsidRPr="00852600">
        <w:rPr>
          <w:rFonts w:ascii="Times New Roman" w:hAnsi="Times New Roman" w:cs="Times New Roman"/>
          <w:b/>
        </w:rPr>
        <w:t>T.C.</w:t>
      </w:r>
    </w:p>
    <w:p w:rsidR="0006066F" w:rsidRPr="00852600" w:rsidRDefault="004134A3" w:rsidP="00852600">
      <w:pPr>
        <w:spacing w:after="0"/>
        <w:jc w:val="center"/>
        <w:rPr>
          <w:rFonts w:ascii="Times New Roman" w:hAnsi="Times New Roman" w:cs="Times New Roman"/>
          <w:b/>
        </w:rPr>
      </w:pPr>
      <w:r w:rsidRPr="00852600">
        <w:rPr>
          <w:rFonts w:ascii="Times New Roman" w:hAnsi="Times New Roman" w:cs="Times New Roman"/>
          <w:b/>
        </w:rPr>
        <w:t>ADIYAMAN ÜNİVERSİTESİ</w:t>
      </w:r>
    </w:p>
    <w:p w:rsidR="0045462D" w:rsidRPr="00852600" w:rsidRDefault="004134A3" w:rsidP="00852600">
      <w:pPr>
        <w:jc w:val="center"/>
        <w:rPr>
          <w:rFonts w:ascii="Times New Roman" w:hAnsi="Times New Roman" w:cs="Times New Roman"/>
          <w:b/>
        </w:rPr>
      </w:pPr>
      <w:r w:rsidRPr="00852600">
        <w:rPr>
          <w:rFonts w:ascii="Times New Roman" w:hAnsi="Times New Roman" w:cs="Times New Roman"/>
          <w:b/>
        </w:rPr>
        <w:t>PERSONEL DAİRE BAŞKANLIĞI</w:t>
      </w:r>
    </w:p>
    <w:p w:rsidR="0006066F" w:rsidRDefault="0006066F"/>
    <w:p w:rsidR="004134A3" w:rsidRDefault="004134A3"/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  <w:b/>
              </w:rPr>
            </w:pPr>
            <w:r w:rsidRPr="00852600">
              <w:rPr>
                <w:rFonts w:ascii="Times New Roman" w:hAnsi="Times New Roman" w:cs="Times New Roman"/>
                <w:b/>
              </w:rPr>
              <w:t>NÜFUS BİLGİLERİ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T.C. Kimlik No: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Ad: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35591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Soyad</w:t>
            </w:r>
            <w:r w:rsidR="000B268F">
              <w:rPr>
                <w:rFonts w:ascii="Times New Roman" w:hAnsi="Times New Roman" w:cs="Times New Roman"/>
              </w:rPr>
              <w:t>ı</w:t>
            </w:r>
            <w:r w:rsidRPr="00852600">
              <w:rPr>
                <w:rFonts w:ascii="Times New Roman" w:hAnsi="Times New Roman" w:cs="Times New Roman"/>
              </w:rPr>
              <w:t>: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Doğum Yeri ve Tarihi: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  <w:b/>
              </w:rPr>
            </w:pPr>
            <w:r w:rsidRPr="00852600">
              <w:rPr>
                <w:rFonts w:ascii="Times New Roman" w:hAnsi="Times New Roman" w:cs="Times New Roman"/>
                <w:b/>
              </w:rPr>
              <w:t>ÖĞRENİM VE İŞ YERİ BİLGİLERİ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9F78BF" w:rsidP="000B268F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Mezun Olunan</w:t>
            </w:r>
            <w:r w:rsidR="000B268F">
              <w:rPr>
                <w:rFonts w:ascii="Times New Roman" w:hAnsi="Times New Roman" w:cs="Times New Roman"/>
              </w:rPr>
              <w:t xml:space="preserve"> Üniversite</w:t>
            </w:r>
            <w:r w:rsidR="00C525C1" w:rsidRPr="00852600">
              <w:rPr>
                <w:rFonts w:ascii="Times New Roman" w:hAnsi="Times New Roman" w:cs="Times New Roman"/>
              </w:rPr>
              <w:t>:</w:t>
            </w:r>
          </w:p>
        </w:tc>
      </w:tr>
      <w:tr w:rsidR="009F78BF" w:rsidRPr="00C525C1" w:rsidTr="00852600">
        <w:trPr>
          <w:trHeight w:val="397"/>
        </w:trPr>
        <w:tc>
          <w:tcPr>
            <w:tcW w:w="9923" w:type="dxa"/>
            <w:vAlign w:val="center"/>
          </w:tcPr>
          <w:p w:rsidR="009F78BF" w:rsidRPr="00852600" w:rsidRDefault="00941128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 xml:space="preserve">Mezun Olunan </w:t>
            </w:r>
            <w:r w:rsidR="009F78BF" w:rsidRPr="00852600">
              <w:rPr>
                <w:rFonts w:ascii="Times New Roman" w:hAnsi="Times New Roman" w:cs="Times New Roman"/>
              </w:rPr>
              <w:t>Bölüm</w:t>
            </w:r>
            <w:r w:rsidRPr="00852600">
              <w:rPr>
                <w:rFonts w:ascii="Times New Roman" w:hAnsi="Times New Roman" w:cs="Times New Roman"/>
              </w:rPr>
              <w:t>(Lisans)</w:t>
            </w:r>
            <w:r w:rsidR="009F78BF" w:rsidRPr="00852600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90720" w:rsidRPr="00C525C1" w:rsidTr="00852600">
        <w:trPr>
          <w:trHeight w:val="397"/>
        </w:trPr>
        <w:tc>
          <w:tcPr>
            <w:tcW w:w="9923" w:type="dxa"/>
            <w:vAlign w:val="center"/>
          </w:tcPr>
          <w:p w:rsidR="00A90720" w:rsidRPr="00852600" w:rsidRDefault="00A90720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Mezuniyet Puanı:</w:t>
            </w:r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C525C1" w:rsidRPr="00852600" w:rsidRDefault="00C525C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Çalışılan Kamu İdaresi:</w:t>
            </w:r>
            <w:bookmarkStart w:id="0" w:name="_GoBack"/>
            <w:bookmarkEnd w:id="0"/>
          </w:p>
        </w:tc>
      </w:tr>
      <w:tr w:rsidR="00C525C1" w:rsidRPr="00C525C1" w:rsidTr="00852600">
        <w:trPr>
          <w:trHeight w:val="397"/>
        </w:trPr>
        <w:tc>
          <w:tcPr>
            <w:tcW w:w="9923" w:type="dxa"/>
            <w:vAlign w:val="center"/>
          </w:tcPr>
          <w:p w:rsidR="00A90720" w:rsidRPr="00852600" w:rsidRDefault="00C525C1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Görev Unvanı</w:t>
            </w:r>
            <w:r w:rsidR="00A90720" w:rsidRPr="00852600">
              <w:rPr>
                <w:rFonts w:ascii="Times New Roman" w:hAnsi="Times New Roman" w:cs="Times New Roman"/>
              </w:rPr>
              <w:t>:</w:t>
            </w:r>
          </w:p>
        </w:tc>
      </w:tr>
      <w:tr w:rsidR="00A90720" w:rsidRPr="00C525C1" w:rsidTr="00852600">
        <w:trPr>
          <w:trHeight w:val="397"/>
        </w:trPr>
        <w:tc>
          <w:tcPr>
            <w:tcW w:w="9923" w:type="dxa"/>
            <w:vAlign w:val="center"/>
          </w:tcPr>
          <w:p w:rsidR="00A90720" w:rsidRPr="00852600" w:rsidRDefault="004543D8" w:rsidP="00852600">
            <w:pPr>
              <w:rPr>
                <w:rFonts w:ascii="Times New Roman" w:hAnsi="Times New Roman" w:cs="Times New Roman"/>
                <w:b/>
              </w:rPr>
            </w:pPr>
            <w:r w:rsidRPr="00852600">
              <w:rPr>
                <w:rFonts w:ascii="Times New Roman" w:hAnsi="Times New Roman" w:cs="Times New Roman"/>
                <w:b/>
              </w:rPr>
              <w:t xml:space="preserve">İÇ DENETÇİ </w:t>
            </w:r>
            <w:r w:rsidR="00A90720" w:rsidRPr="00852600">
              <w:rPr>
                <w:rFonts w:ascii="Times New Roman" w:hAnsi="Times New Roman" w:cs="Times New Roman"/>
                <w:b/>
              </w:rPr>
              <w:t>SERTİFİKA</w:t>
            </w:r>
            <w:r w:rsidR="00A75405" w:rsidRPr="00852600">
              <w:rPr>
                <w:rFonts w:ascii="Times New Roman" w:hAnsi="Times New Roman" w:cs="Times New Roman"/>
                <w:b/>
              </w:rPr>
              <w:t>SI</w:t>
            </w:r>
            <w:r w:rsidR="00A90720" w:rsidRPr="00852600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90720" w:rsidRPr="00C525C1" w:rsidTr="00852600">
        <w:trPr>
          <w:trHeight w:val="397"/>
        </w:trPr>
        <w:tc>
          <w:tcPr>
            <w:tcW w:w="9923" w:type="dxa"/>
            <w:vAlign w:val="center"/>
          </w:tcPr>
          <w:p w:rsidR="00A90720" w:rsidRPr="00852600" w:rsidRDefault="00A90720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Sertifika Tarihi:</w:t>
            </w:r>
          </w:p>
        </w:tc>
      </w:tr>
      <w:tr w:rsidR="00A90720" w:rsidRPr="00C525C1" w:rsidTr="00852600">
        <w:trPr>
          <w:trHeight w:val="397"/>
        </w:trPr>
        <w:tc>
          <w:tcPr>
            <w:tcW w:w="9923" w:type="dxa"/>
            <w:vAlign w:val="center"/>
          </w:tcPr>
          <w:p w:rsidR="00A90720" w:rsidRPr="00852600" w:rsidRDefault="00A90720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Sertifika Puanı: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A90720" w:rsidP="00852600">
            <w:pPr>
              <w:rPr>
                <w:rFonts w:ascii="Times New Roman" w:hAnsi="Times New Roman" w:cs="Times New Roman"/>
                <w:b/>
              </w:rPr>
            </w:pPr>
            <w:r w:rsidRPr="00852600">
              <w:rPr>
                <w:rFonts w:ascii="Times New Roman" w:hAnsi="Times New Roman" w:cs="Times New Roman"/>
                <w:b/>
              </w:rPr>
              <w:t>YABANCI DİL BİLGİLERİ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187CE2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Yabancı Dil Türü: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A90720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Yabancı Dil Sınav Tarihi:</w:t>
            </w:r>
          </w:p>
        </w:tc>
      </w:tr>
      <w:tr w:rsidR="00187CE2" w:rsidRPr="00327FA9" w:rsidTr="00852600">
        <w:trPr>
          <w:trHeight w:val="397"/>
        </w:trPr>
        <w:tc>
          <w:tcPr>
            <w:tcW w:w="9923" w:type="dxa"/>
            <w:vAlign w:val="center"/>
          </w:tcPr>
          <w:p w:rsidR="00187CE2" w:rsidRPr="00852600" w:rsidRDefault="00A90720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Yabancı Dil Sınav Puanı:</w:t>
            </w:r>
          </w:p>
        </w:tc>
      </w:tr>
      <w:tr w:rsidR="00187CE2" w:rsidRPr="00327FA9" w:rsidTr="00852600">
        <w:trPr>
          <w:trHeight w:val="397"/>
        </w:trPr>
        <w:tc>
          <w:tcPr>
            <w:tcW w:w="9923" w:type="dxa"/>
            <w:vAlign w:val="center"/>
          </w:tcPr>
          <w:p w:rsidR="00187CE2" w:rsidRPr="00852600" w:rsidRDefault="00187CE2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 xml:space="preserve">Yabancı Dil </w:t>
            </w:r>
            <w:r w:rsidR="00A90720" w:rsidRPr="00852600">
              <w:rPr>
                <w:rFonts w:ascii="Times New Roman" w:hAnsi="Times New Roman" w:cs="Times New Roman"/>
              </w:rPr>
              <w:t>Seviyesi</w:t>
            </w:r>
            <w:r w:rsidRPr="00852600">
              <w:rPr>
                <w:rFonts w:ascii="Times New Roman" w:hAnsi="Times New Roman" w:cs="Times New Roman"/>
              </w:rPr>
              <w:t>: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A90720" w:rsidP="00852600">
            <w:pPr>
              <w:rPr>
                <w:rFonts w:ascii="Times New Roman" w:hAnsi="Times New Roman" w:cs="Times New Roman"/>
                <w:b/>
              </w:rPr>
            </w:pPr>
            <w:r w:rsidRPr="00852600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327FA9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Adres: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327FA9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Telefon:</w:t>
            </w:r>
          </w:p>
        </w:tc>
      </w:tr>
      <w:tr w:rsidR="00327FA9" w:rsidRPr="00327FA9" w:rsidTr="00852600">
        <w:trPr>
          <w:trHeight w:val="397"/>
        </w:trPr>
        <w:tc>
          <w:tcPr>
            <w:tcW w:w="9923" w:type="dxa"/>
            <w:vAlign w:val="center"/>
          </w:tcPr>
          <w:p w:rsidR="00327FA9" w:rsidRPr="00852600" w:rsidRDefault="00327FA9" w:rsidP="00852600">
            <w:pPr>
              <w:rPr>
                <w:rFonts w:ascii="Times New Roman" w:hAnsi="Times New Roman" w:cs="Times New Roman"/>
              </w:rPr>
            </w:pPr>
            <w:r w:rsidRPr="00852600">
              <w:rPr>
                <w:rFonts w:ascii="Times New Roman" w:hAnsi="Times New Roman" w:cs="Times New Roman"/>
              </w:rPr>
              <w:t>E-Posta:</w:t>
            </w:r>
          </w:p>
        </w:tc>
      </w:tr>
    </w:tbl>
    <w:p w:rsidR="0006066F" w:rsidRDefault="0006066F"/>
    <w:p w:rsidR="001E0C90" w:rsidRPr="00852600" w:rsidRDefault="0045462D" w:rsidP="00355911">
      <w:pPr>
        <w:jc w:val="both"/>
        <w:rPr>
          <w:rFonts w:ascii="Times New Roman" w:hAnsi="Times New Roman" w:cs="Times New Roman"/>
        </w:rPr>
      </w:pPr>
      <w:r w:rsidRPr="00852600">
        <w:rPr>
          <w:rFonts w:ascii="Times New Roman" w:hAnsi="Times New Roman" w:cs="Times New Roman"/>
        </w:rPr>
        <w:t>Yukarıda</w:t>
      </w:r>
      <w:r w:rsidR="001E0C90" w:rsidRPr="00852600">
        <w:rPr>
          <w:rFonts w:ascii="Times New Roman" w:hAnsi="Times New Roman" w:cs="Times New Roman"/>
        </w:rPr>
        <w:t xml:space="preserve"> </w:t>
      </w:r>
      <w:r w:rsidR="008C2BFD" w:rsidRPr="00852600">
        <w:rPr>
          <w:rFonts w:ascii="Times New Roman" w:hAnsi="Times New Roman" w:cs="Times New Roman"/>
        </w:rPr>
        <w:t>belirtmiş</w:t>
      </w:r>
      <w:r w:rsidR="00862FBE" w:rsidRPr="00852600">
        <w:rPr>
          <w:rFonts w:ascii="Times New Roman" w:hAnsi="Times New Roman" w:cs="Times New Roman"/>
        </w:rPr>
        <w:t xml:space="preserve"> olduğum kişisel bilgilerimin doğru olduğunu, beyan ve taahhüt </w:t>
      </w:r>
      <w:r w:rsidR="00A90720" w:rsidRPr="00852600">
        <w:rPr>
          <w:rFonts w:ascii="Times New Roman" w:hAnsi="Times New Roman" w:cs="Times New Roman"/>
        </w:rPr>
        <w:t>ediyorum.</w:t>
      </w:r>
    </w:p>
    <w:p w:rsidR="00A90720" w:rsidRPr="00852600" w:rsidRDefault="00A90720">
      <w:pPr>
        <w:rPr>
          <w:rFonts w:ascii="Times New Roman" w:hAnsi="Times New Roman" w:cs="Times New Roman"/>
        </w:rPr>
      </w:pPr>
    </w:p>
    <w:p w:rsidR="0006066F" w:rsidRPr="00852600" w:rsidRDefault="006B00F1">
      <w:pPr>
        <w:rPr>
          <w:rFonts w:ascii="Times New Roman" w:hAnsi="Times New Roman" w:cs="Times New Roman"/>
        </w:rPr>
      </w:pPr>
      <w:r w:rsidRPr="00852600">
        <w:rPr>
          <w:rFonts w:ascii="Times New Roman" w:hAnsi="Times New Roman" w:cs="Times New Roman"/>
        </w:rPr>
        <w:t>Başvuru Tarihi:</w:t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ab/>
      </w:r>
      <w:r w:rsidR="00D26BA5" w:rsidRPr="00852600">
        <w:rPr>
          <w:rFonts w:ascii="Times New Roman" w:hAnsi="Times New Roman" w:cs="Times New Roman"/>
        </w:rPr>
        <w:tab/>
      </w:r>
      <w:r w:rsidRPr="00852600">
        <w:rPr>
          <w:rFonts w:ascii="Times New Roman" w:hAnsi="Times New Roman" w:cs="Times New Roman"/>
        </w:rPr>
        <w:t>İmza</w:t>
      </w:r>
    </w:p>
    <w:sectPr w:rsidR="0006066F" w:rsidRPr="00852600" w:rsidSect="00852600">
      <w:headerReference w:type="default" r:id="rId7"/>
      <w:foot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3C" w:rsidRDefault="00A55A3C" w:rsidP="00852600">
      <w:pPr>
        <w:spacing w:after="0" w:line="240" w:lineRule="auto"/>
      </w:pPr>
      <w:r>
        <w:separator/>
      </w:r>
    </w:p>
  </w:endnote>
  <w:endnote w:type="continuationSeparator" w:id="0">
    <w:p w:rsidR="00A55A3C" w:rsidRDefault="00A55A3C" w:rsidP="0085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00" w:rsidRPr="00852600" w:rsidRDefault="00852600">
    <w:pPr>
      <w:pStyle w:val="AltBilgi"/>
      <w:rPr>
        <w:rFonts w:ascii="Times New Roman" w:hAnsi="Times New Roman" w:cs="Times New Roman"/>
        <w:sz w:val="24"/>
        <w:szCs w:val="24"/>
      </w:rPr>
    </w:pPr>
    <w:r w:rsidRPr="00852600">
      <w:rPr>
        <w:rFonts w:ascii="Times New Roman" w:hAnsi="Times New Roman" w:cs="Times New Roman"/>
        <w:sz w:val="24"/>
        <w:szCs w:val="24"/>
      </w:rPr>
      <w:t>FRM-538</w:t>
    </w:r>
    <w:r>
      <w:rPr>
        <w:rFonts w:ascii="Times New Roman" w:hAnsi="Times New Roman" w:cs="Times New Roman"/>
        <w:sz w:val="24"/>
        <w:szCs w:val="24"/>
      </w:rPr>
      <w:t>/00</w:t>
    </w:r>
    <w:r w:rsidRPr="00852600">
      <w:rPr>
        <w:rFonts w:ascii="Times New Roman" w:hAnsi="Times New Roman" w:cs="Times New Roman"/>
        <w:sz w:val="24"/>
        <w:szCs w:val="24"/>
      </w:rPr>
      <w:tab/>
      <w:t>Yayın Tarihi:31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3C" w:rsidRDefault="00A55A3C" w:rsidP="00852600">
      <w:pPr>
        <w:spacing w:after="0" w:line="240" w:lineRule="auto"/>
      </w:pPr>
      <w:r>
        <w:separator/>
      </w:r>
    </w:p>
  </w:footnote>
  <w:footnote w:type="continuationSeparator" w:id="0">
    <w:p w:rsidR="00A55A3C" w:rsidRDefault="00A55A3C" w:rsidP="0085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4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393"/>
    </w:tblGrid>
    <w:tr w:rsidR="00852600" w:rsidRPr="00CE020E" w:rsidTr="00AB65FD">
      <w:trPr>
        <w:cantSplit/>
        <w:trHeight w:val="1356"/>
      </w:trPr>
      <w:tc>
        <w:tcPr>
          <w:tcW w:w="722" w:type="pct"/>
          <w:vAlign w:val="center"/>
        </w:tcPr>
        <w:p w:rsidR="00852600" w:rsidRPr="00CE020E" w:rsidRDefault="00852600" w:rsidP="00852600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"/>
              <w:lang w:eastAsia="tr-TR"/>
            </w:rPr>
          </w:pPr>
          <w:r w:rsidRPr="00CE020E">
            <w:rPr>
              <w:rFonts w:ascii="Calibri" w:eastAsia="Times New Roman" w:hAnsi="Calibri" w:cs="Times New Roman"/>
              <w:noProof/>
              <w:sz w:val="2"/>
              <w:lang w:eastAsia="tr-TR"/>
            </w:rPr>
            <w:drawing>
              <wp:inline distT="0" distB="0" distL="0" distR="0" wp14:anchorId="77208CD5" wp14:editId="36C7BA78">
                <wp:extent cx="7048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pct"/>
          <w:vAlign w:val="center"/>
        </w:tcPr>
        <w:p w:rsidR="00852600" w:rsidRPr="00CE020E" w:rsidRDefault="00852600" w:rsidP="008526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"/>
              <w:lang w:eastAsia="tr-TR"/>
            </w:rPr>
          </w:pPr>
        </w:p>
        <w:p w:rsidR="00852600" w:rsidRPr="00CE020E" w:rsidRDefault="00852600" w:rsidP="00852600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E020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852600" w:rsidRPr="00CE020E" w:rsidRDefault="00852600" w:rsidP="00852600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İÇ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ENETÇİ BAŞVUR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  <w:r w:rsidRPr="00CE020E"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852600" w:rsidRPr="00852600" w:rsidRDefault="00852600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6F"/>
    <w:rsid w:val="0006066F"/>
    <w:rsid w:val="00071163"/>
    <w:rsid w:val="000B268F"/>
    <w:rsid w:val="000C3792"/>
    <w:rsid w:val="00187CE2"/>
    <w:rsid w:val="00190E3F"/>
    <w:rsid w:val="001E0C90"/>
    <w:rsid w:val="00327FA9"/>
    <w:rsid w:val="00355911"/>
    <w:rsid w:val="004134A3"/>
    <w:rsid w:val="004543D8"/>
    <w:rsid w:val="0045462D"/>
    <w:rsid w:val="006B00F1"/>
    <w:rsid w:val="00852600"/>
    <w:rsid w:val="00862FBE"/>
    <w:rsid w:val="008C2BFD"/>
    <w:rsid w:val="008F48A4"/>
    <w:rsid w:val="00914F13"/>
    <w:rsid w:val="00917BF0"/>
    <w:rsid w:val="00941128"/>
    <w:rsid w:val="009F78BF"/>
    <w:rsid w:val="00A55A3C"/>
    <w:rsid w:val="00A75405"/>
    <w:rsid w:val="00A90720"/>
    <w:rsid w:val="00B5578A"/>
    <w:rsid w:val="00B727E5"/>
    <w:rsid w:val="00BA3812"/>
    <w:rsid w:val="00C213E6"/>
    <w:rsid w:val="00C525C1"/>
    <w:rsid w:val="00D26BA5"/>
    <w:rsid w:val="00D30D38"/>
    <w:rsid w:val="00EC3134"/>
    <w:rsid w:val="00F2676B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7F50"/>
  <w15:chartTrackingRefBased/>
  <w15:docId w15:val="{8D107EC3-52FA-46BB-84EB-FD695E0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3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5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600"/>
  </w:style>
  <w:style w:type="paragraph" w:styleId="AltBilgi">
    <w:name w:val="footer"/>
    <w:basedOn w:val="Normal"/>
    <w:link w:val="AltBilgiChar"/>
    <w:uiPriority w:val="99"/>
    <w:unhideWhenUsed/>
    <w:rsid w:val="0085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600"/>
  </w:style>
  <w:style w:type="paragraph" w:styleId="ListeParagraf">
    <w:name w:val="List Paragraph"/>
    <w:basedOn w:val="Normal"/>
    <w:uiPriority w:val="34"/>
    <w:qFormat/>
    <w:rsid w:val="0085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E644-758A-45CF-ABF6-B0B815D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oçak</dc:creator>
  <cp:keywords/>
  <dc:description/>
  <cp:lastModifiedBy>pc</cp:lastModifiedBy>
  <cp:revision>3</cp:revision>
  <cp:lastPrinted>2022-08-24T11:47:00Z</cp:lastPrinted>
  <dcterms:created xsi:type="dcterms:W3CDTF">2022-08-31T05:48:00Z</dcterms:created>
  <dcterms:modified xsi:type="dcterms:W3CDTF">2022-08-31T06:02:00Z</dcterms:modified>
</cp:coreProperties>
</file>